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6B73" w:rsidRDefault="004B6B73" w:rsidP="00B8517C">
      <w:pPr>
        <w:rPr>
          <w:sz w:val="26"/>
          <w:szCs w:val="26"/>
          <w:lang w:val="ru-RU"/>
        </w:rPr>
      </w:pPr>
    </w:p>
    <w:p w:rsidR="004B6B73" w:rsidRPr="002C38A1" w:rsidRDefault="004B6B73" w:rsidP="004B6B73">
      <w:pPr>
        <w:pStyle w:val="4"/>
        <w:rPr>
          <w:b w:val="0"/>
          <w:i w:val="0"/>
          <w:sz w:val="26"/>
          <w:szCs w:val="26"/>
        </w:rPr>
      </w:pPr>
      <w:r w:rsidRPr="002C38A1">
        <w:rPr>
          <w:b w:val="0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B73" w:rsidRPr="002C38A1" w:rsidRDefault="004B6B73" w:rsidP="004B6B73">
      <w:pPr>
        <w:ind w:left="-57" w:firstLine="57"/>
        <w:jc w:val="center"/>
        <w:rPr>
          <w:bCs/>
          <w:sz w:val="26"/>
          <w:szCs w:val="26"/>
          <w:lang w:val="ru-RU"/>
        </w:rPr>
      </w:pPr>
      <w:r w:rsidRPr="002C38A1">
        <w:rPr>
          <w:bCs/>
          <w:sz w:val="26"/>
          <w:szCs w:val="26"/>
          <w:lang w:val="ru-RU"/>
        </w:rPr>
        <w:t>СОБРАНИЕ ПРЕДСТАВИТЕЛЕЙ</w:t>
      </w:r>
    </w:p>
    <w:p w:rsidR="004B6B73" w:rsidRPr="002C38A1" w:rsidRDefault="004B6B73" w:rsidP="004B6B73">
      <w:pPr>
        <w:jc w:val="center"/>
        <w:rPr>
          <w:bCs/>
          <w:sz w:val="26"/>
          <w:szCs w:val="26"/>
          <w:lang w:val="ru-RU"/>
        </w:rPr>
      </w:pPr>
      <w:proofErr w:type="gramStart"/>
      <w:r w:rsidRPr="002C38A1">
        <w:rPr>
          <w:bCs/>
          <w:sz w:val="26"/>
          <w:szCs w:val="26"/>
          <w:lang w:val="ru-RU"/>
        </w:rPr>
        <w:t>ГАВРИЛОВ-ЯМСКОГО</w:t>
      </w:r>
      <w:proofErr w:type="gramEnd"/>
      <w:r w:rsidRPr="002C38A1">
        <w:rPr>
          <w:bCs/>
          <w:sz w:val="26"/>
          <w:szCs w:val="26"/>
          <w:lang w:val="ru-RU"/>
        </w:rPr>
        <w:t xml:space="preserve"> МУНИЦИПАЛЬНОГО РАЙОНА</w:t>
      </w:r>
    </w:p>
    <w:p w:rsidR="004B6B73" w:rsidRPr="002C38A1" w:rsidRDefault="004B6B73" w:rsidP="004B6B73">
      <w:pPr>
        <w:pStyle w:val="5"/>
        <w:jc w:val="center"/>
        <w:rPr>
          <w:b w:val="0"/>
          <w:sz w:val="26"/>
          <w:szCs w:val="26"/>
          <w:lang w:val="ru-RU"/>
        </w:rPr>
      </w:pPr>
    </w:p>
    <w:p w:rsidR="004B6B73" w:rsidRPr="002D7E6B" w:rsidRDefault="004B6B73" w:rsidP="004B6B73">
      <w:pPr>
        <w:pStyle w:val="5"/>
        <w:jc w:val="center"/>
        <w:rPr>
          <w:sz w:val="32"/>
          <w:szCs w:val="32"/>
          <w:lang w:val="ru-RU"/>
        </w:rPr>
      </w:pPr>
      <w:r w:rsidRPr="002D7E6B">
        <w:rPr>
          <w:sz w:val="32"/>
          <w:szCs w:val="32"/>
          <w:lang w:val="ru-RU"/>
        </w:rPr>
        <w:t>РЕШЕНИЕ</w:t>
      </w:r>
    </w:p>
    <w:p w:rsidR="004B6B73" w:rsidRPr="002C38A1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4B6B73" w:rsidRPr="002C38A1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2C38A1">
        <w:rPr>
          <w:color w:val="000000"/>
          <w:sz w:val="26"/>
          <w:szCs w:val="26"/>
          <w:lang w:val="ru-RU"/>
        </w:rPr>
        <w:t xml:space="preserve">О внесении изменений в решение Собрания представителей </w:t>
      </w:r>
      <w:proofErr w:type="gramStart"/>
      <w:r w:rsidRPr="002C38A1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4B6B73" w:rsidRPr="00E90382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муниципального района от 22.06.2017 № 58</w:t>
      </w:r>
    </w:p>
    <w:p w:rsidR="004B6B73" w:rsidRPr="00E90382" w:rsidRDefault="004B6B73" w:rsidP="004B6B73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E90382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4B6B73" w:rsidRPr="00E90382" w:rsidRDefault="004B6B73" w:rsidP="004B6B73">
      <w:pPr>
        <w:rPr>
          <w:sz w:val="26"/>
          <w:szCs w:val="26"/>
          <w:lang w:val="ru-RU"/>
        </w:rPr>
      </w:pP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</w:t>
      </w:r>
    </w:p>
    <w:p w:rsidR="004B6B73" w:rsidRPr="00E90382" w:rsidRDefault="00BD078C" w:rsidP="004B6B7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</w:t>
      </w:r>
      <w:r w:rsidR="004B6B73" w:rsidRPr="00E90382">
        <w:rPr>
          <w:sz w:val="26"/>
          <w:szCs w:val="26"/>
          <w:lang w:val="ru-RU"/>
        </w:rPr>
        <w:tab/>
      </w:r>
    </w:p>
    <w:p w:rsidR="004B6B73" w:rsidRPr="00E90382" w:rsidRDefault="004B6B73" w:rsidP="004B6B73">
      <w:pPr>
        <w:rPr>
          <w:sz w:val="26"/>
          <w:szCs w:val="26"/>
          <w:lang w:val="ru-RU"/>
        </w:rPr>
      </w:pPr>
    </w:p>
    <w:p w:rsidR="004B6B73" w:rsidRPr="00E90382" w:rsidRDefault="004B6B73" w:rsidP="004B6B73">
      <w:pPr>
        <w:pStyle w:val="25"/>
        <w:ind w:left="0" w:firstLine="708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4B6B73" w:rsidRPr="00E90382" w:rsidRDefault="004B6B73" w:rsidP="004B6B73">
      <w:pPr>
        <w:pStyle w:val="25"/>
        <w:ind w:left="0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         Собрание представителей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4B6B73" w:rsidRPr="00E90382" w:rsidRDefault="004B6B73" w:rsidP="004B6B7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spellStart"/>
      <w:r w:rsidRPr="00E90382">
        <w:rPr>
          <w:color w:val="000000"/>
          <w:sz w:val="26"/>
          <w:szCs w:val="26"/>
          <w:lang w:val="ru-RU"/>
        </w:rPr>
        <w:t>Митинского</w:t>
      </w:r>
      <w:proofErr w:type="spellEnd"/>
      <w:r w:rsidRPr="00E90382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22.06.2017 №58,  изменения согласно приложению. </w:t>
      </w:r>
    </w:p>
    <w:p w:rsidR="004B6B73" w:rsidRPr="00E90382" w:rsidRDefault="004B6B73" w:rsidP="004B6B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2. Решение опубликовать в районной массовой газете «Гаврилов-</w:t>
      </w:r>
      <w:proofErr w:type="spell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Ямский</w:t>
      </w:r>
      <w:proofErr w:type="spell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4B6B73" w:rsidRPr="00E90382" w:rsidRDefault="004B6B73" w:rsidP="004B6B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3.Правила землепользования и застройки </w:t>
      </w:r>
      <w:proofErr w:type="spell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Митинского</w:t>
      </w:r>
      <w:proofErr w:type="spell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.</w:t>
      </w:r>
    </w:p>
    <w:p w:rsidR="004B6B73" w:rsidRPr="00E90382" w:rsidRDefault="004B6B73" w:rsidP="004B6B73">
      <w:pPr>
        <w:pStyle w:val="25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         4.Настоящее решение вступает в силу с момента официального опубликования.</w:t>
      </w:r>
    </w:p>
    <w:p w:rsidR="004B6B73" w:rsidRPr="00E90382" w:rsidRDefault="004B6B73" w:rsidP="004B6B73">
      <w:pPr>
        <w:pStyle w:val="25"/>
        <w:rPr>
          <w:sz w:val="26"/>
          <w:szCs w:val="26"/>
          <w:lang w:val="ru-RU"/>
        </w:rPr>
      </w:pPr>
    </w:p>
    <w:p w:rsidR="004B6B73" w:rsidRPr="00E90382" w:rsidRDefault="004B6B73" w:rsidP="004B6B73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Глава </w:t>
      </w:r>
      <w:proofErr w:type="gramStart"/>
      <w:r w:rsidRPr="00E90382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E90382">
        <w:rPr>
          <w:rFonts w:eastAsia="Calibri"/>
          <w:sz w:val="26"/>
          <w:szCs w:val="26"/>
          <w:lang w:val="ru-RU" w:eastAsia="en-US" w:bidi="ar-SA"/>
        </w:rPr>
        <w:tab/>
      </w: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  <w:t xml:space="preserve">           </w:t>
      </w:r>
      <w:r w:rsidR="008823AE">
        <w:rPr>
          <w:rFonts w:eastAsia="Calibri"/>
          <w:sz w:val="26"/>
          <w:szCs w:val="26"/>
          <w:lang w:val="ru-RU" w:eastAsia="en-US" w:bidi="ar-SA"/>
        </w:rPr>
        <w:t xml:space="preserve">         </w:t>
      </w:r>
      <w:proofErr w:type="spellStart"/>
      <w:r w:rsidRPr="00E90382">
        <w:rPr>
          <w:rFonts w:eastAsia="Calibri"/>
          <w:sz w:val="26"/>
          <w:szCs w:val="26"/>
          <w:lang w:val="ru-RU" w:eastAsia="en-US" w:bidi="ar-SA"/>
        </w:rPr>
        <w:t>А.Б.Сергеичев</w:t>
      </w:r>
      <w:proofErr w:type="spellEnd"/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E90382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E90382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4B6B73" w:rsidRPr="00E90382" w:rsidRDefault="004B6B73" w:rsidP="004B6B73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  <w:t xml:space="preserve">          </w:t>
      </w:r>
      <w:r w:rsidR="008823AE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   </w:t>
      </w:r>
      <w:proofErr w:type="spellStart"/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4B6B73" w:rsidRPr="00E90382" w:rsidRDefault="004B6B73" w:rsidP="004B6B73">
      <w:pPr>
        <w:rPr>
          <w:sz w:val="26"/>
          <w:szCs w:val="26"/>
          <w:lang w:val="ru-RU"/>
        </w:rPr>
      </w:pPr>
    </w:p>
    <w:p w:rsidR="004B6B73" w:rsidRPr="00E90382" w:rsidRDefault="004B6B73" w:rsidP="004B6B73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BD078C" w:rsidRDefault="00BD078C" w:rsidP="004B6B73">
      <w:pPr>
        <w:suppressAutoHyphens w:val="0"/>
        <w:ind w:firstLine="567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BD078C" w:rsidRPr="00BD078C" w:rsidRDefault="00BD078C" w:rsidP="00BD078C">
      <w:pPr>
        <w:rPr>
          <w:sz w:val="26"/>
          <w:szCs w:val="26"/>
          <w:lang w:val="ru-RU"/>
        </w:rPr>
      </w:pPr>
    </w:p>
    <w:p w:rsidR="00BD078C" w:rsidRDefault="00BD078C" w:rsidP="00BD078C">
      <w:pPr>
        <w:rPr>
          <w:sz w:val="26"/>
          <w:szCs w:val="26"/>
          <w:lang w:val="ru-RU"/>
        </w:rPr>
      </w:pPr>
    </w:p>
    <w:p w:rsidR="00BD078C" w:rsidRDefault="00BD078C" w:rsidP="00BD078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   № 344</w:t>
      </w:r>
    </w:p>
    <w:p w:rsidR="00BD078C" w:rsidRDefault="00BD078C" w:rsidP="00BD078C">
      <w:pPr>
        <w:rPr>
          <w:sz w:val="26"/>
          <w:szCs w:val="26"/>
          <w:lang w:val="ru-RU"/>
        </w:rPr>
      </w:pPr>
    </w:p>
    <w:p w:rsidR="004B6B73" w:rsidRPr="00BD078C" w:rsidRDefault="004B6B73" w:rsidP="00BD078C">
      <w:pPr>
        <w:rPr>
          <w:sz w:val="26"/>
          <w:szCs w:val="26"/>
          <w:lang w:val="ru-RU"/>
        </w:rPr>
        <w:sectPr w:rsidR="004B6B73" w:rsidRPr="00BD078C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lastRenderedPageBreak/>
        <w:t>Приложение</w:t>
      </w:r>
    </w:p>
    <w:p w:rsidR="004B6B73" w:rsidRPr="00E90382" w:rsidRDefault="004B6B73" w:rsidP="004B6B73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к решению Собрания представителей </w:t>
      </w:r>
    </w:p>
    <w:p w:rsidR="004B6B73" w:rsidRPr="00E90382" w:rsidRDefault="004B6B73" w:rsidP="004B6B73">
      <w:pPr>
        <w:jc w:val="right"/>
        <w:rPr>
          <w:sz w:val="26"/>
          <w:szCs w:val="26"/>
          <w:lang w:val="ru-RU"/>
        </w:rPr>
      </w:pP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</w:t>
      </w:r>
    </w:p>
    <w:p w:rsidR="00141D5C" w:rsidRPr="00982BC3" w:rsidRDefault="00BD078C" w:rsidP="00141D5C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141D5C" w:rsidRPr="00982BC3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6.06.2024 № 344</w:t>
      </w: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4B6B73" w:rsidRPr="00E90382" w:rsidRDefault="004B6B73" w:rsidP="004B6B73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ab/>
        <w:t>ИЗМЕНЕНИЯ,</w:t>
      </w:r>
      <w:r w:rsidRPr="00E90382">
        <w:rPr>
          <w:color w:val="000000"/>
          <w:sz w:val="26"/>
          <w:szCs w:val="26"/>
          <w:lang w:val="ru-RU"/>
        </w:rPr>
        <w:tab/>
      </w:r>
    </w:p>
    <w:p w:rsidR="004B6B73" w:rsidRPr="00E90382" w:rsidRDefault="004B6B73" w:rsidP="004B6B73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вносимые  в Правила землепользования и застройки </w:t>
      </w:r>
      <w:proofErr w:type="spellStart"/>
      <w:r w:rsidRPr="00E90382">
        <w:rPr>
          <w:color w:val="000000"/>
          <w:sz w:val="26"/>
          <w:szCs w:val="26"/>
          <w:lang w:val="ru-RU"/>
        </w:rPr>
        <w:t>Митинского</w:t>
      </w:r>
      <w:proofErr w:type="spellEnd"/>
      <w:r w:rsidRPr="00E90382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 (далее по тексту - Правила), утвержденные решением Собрания представителей Гаврилов-Ямского муниципального района  от 22.06.2017 №58</w:t>
      </w:r>
    </w:p>
    <w:p w:rsidR="004B6B73" w:rsidRPr="00E90382" w:rsidRDefault="004B6B73" w:rsidP="004B6B73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B8517C" w:rsidRPr="002C38A1" w:rsidRDefault="00B8517C" w:rsidP="00B8517C">
      <w:pPr>
        <w:rPr>
          <w:sz w:val="26"/>
          <w:szCs w:val="26"/>
          <w:lang w:val="ru-RU"/>
        </w:rPr>
      </w:pPr>
    </w:p>
    <w:p w:rsidR="002B69C0" w:rsidRPr="008B2AFC" w:rsidRDefault="002B69C0" w:rsidP="002B69C0">
      <w:pPr>
        <w:pStyle w:val="aff5"/>
        <w:numPr>
          <w:ilvl w:val="0"/>
          <w:numId w:val="68"/>
        </w:numPr>
        <w:jc w:val="both"/>
        <w:rPr>
          <w:b w:val="0"/>
          <w:sz w:val="26"/>
          <w:szCs w:val="26"/>
          <w:shd w:val="clear" w:color="auto" w:fill="FFFFFF"/>
        </w:rPr>
      </w:pPr>
      <w:r w:rsidRPr="008B2AFC">
        <w:rPr>
          <w:b w:val="0"/>
          <w:color w:val="000000"/>
          <w:sz w:val="26"/>
          <w:szCs w:val="26"/>
        </w:rPr>
        <w:t>Часть 2 дополнить  статьей 22.1 следующего содержания</w:t>
      </w:r>
      <w:r w:rsidRPr="008B2AFC">
        <w:rPr>
          <w:b w:val="0"/>
          <w:sz w:val="26"/>
          <w:szCs w:val="26"/>
          <w:shd w:val="clear" w:color="auto" w:fill="FFFFFF"/>
        </w:rPr>
        <w:t>:</w:t>
      </w:r>
    </w:p>
    <w:p w:rsidR="002B69C0" w:rsidRPr="001560E6" w:rsidRDefault="002B69C0" w:rsidP="002B69C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/>
        </w:rPr>
      </w:pPr>
      <w:r w:rsidRPr="001560E6">
        <w:rPr>
          <w:b/>
          <w:sz w:val="26"/>
          <w:szCs w:val="26"/>
          <w:shd w:val="clear" w:color="auto" w:fill="FFFFFF"/>
          <w:lang w:val="ru-RU"/>
        </w:rPr>
        <w:t xml:space="preserve">«Статья </w:t>
      </w:r>
      <w:r>
        <w:rPr>
          <w:b/>
          <w:sz w:val="26"/>
          <w:szCs w:val="26"/>
          <w:shd w:val="clear" w:color="auto" w:fill="FFFFFF"/>
          <w:lang w:val="ru-RU"/>
        </w:rPr>
        <w:t>22</w:t>
      </w:r>
      <w:r w:rsidRPr="001560E6">
        <w:rPr>
          <w:b/>
          <w:sz w:val="26"/>
          <w:szCs w:val="26"/>
          <w:shd w:val="clear" w:color="auto" w:fill="FFFFFF"/>
          <w:lang w:val="ru-RU"/>
        </w:rPr>
        <w:t xml:space="preserve">.1. </w:t>
      </w:r>
      <w:r w:rsidRPr="001560E6">
        <w:rPr>
          <w:b/>
          <w:bCs/>
          <w:sz w:val="26"/>
          <w:szCs w:val="26"/>
          <w:lang w:val="ru-RU"/>
        </w:rPr>
        <w:t>Архитектурно-градостроительный облик объекта капитального строительства.</w:t>
      </w:r>
    </w:p>
    <w:p w:rsidR="002B69C0" w:rsidRPr="001560E6" w:rsidRDefault="002B69C0" w:rsidP="002B69C0">
      <w:pPr>
        <w:ind w:firstLine="720"/>
        <w:jc w:val="both"/>
        <w:rPr>
          <w:sz w:val="26"/>
          <w:szCs w:val="26"/>
          <w:lang w:val="ru-RU"/>
        </w:rPr>
      </w:pPr>
      <w:r w:rsidRPr="001560E6">
        <w:rPr>
          <w:sz w:val="26"/>
          <w:szCs w:val="26"/>
          <w:lang w:val="ru-RU"/>
        </w:rPr>
        <w:t xml:space="preserve">На территории </w:t>
      </w:r>
      <w:proofErr w:type="spellStart"/>
      <w:r>
        <w:rPr>
          <w:sz w:val="26"/>
          <w:szCs w:val="26"/>
          <w:lang w:val="ru-RU"/>
        </w:rPr>
        <w:t>Митинского</w:t>
      </w:r>
      <w:proofErr w:type="spellEnd"/>
      <w:r w:rsidRPr="001560E6"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</w:t>
      </w:r>
      <w:proofErr w:type="gramStart"/>
      <w:r w:rsidRPr="001560E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».</w:t>
      </w:r>
      <w:proofErr w:type="gramEnd"/>
    </w:p>
    <w:p w:rsidR="002B69C0" w:rsidRPr="001560E6" w:rsidRDefault="002B69C0" w:rsidP="002B69C0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татью 45 части 2</w:t>
      </w:r>
      <w:r w:rsidRPr="001560E6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признать утратившей силу</w:t>
      </w:r>
      <w:r w:rsidRPr="001560E6">
        <w:rPr>
          <w:b w:val="0"/>
          <w:color w:val="000000"/>
          <w:sz w:val="26"/>
          <w:szCs w:val="26"/>
        </w:rPr>
        <w:t xml:space="preserve">. </w:t>
      </w: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sectPr w:rsidR="000470FE" w:rsidRPr="002C38A1" w:rsidSect="00B57B4E">
      <w:headerReference w:type="first" r:id="rId10"/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F2" w:rsidRDefault="00F651F2">
      <w:r>
        <w:separator/>
      </w:r>
    </w:p>
  </w:endnote>
  <w:endnote w:type="continuationSeparator" w:id="0">
    <w:p w:rsidR="00F651F2" w:rsidRDefault="00F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F2" w:rsidRDefault="00F651F2">
      <w:r>
        <w:separator/>
      </w:r>
    </w:p>
  </w:footnote>
  <w:footnote w:type="continuationSeparator" w:id="0">
    <w:p w:rsidR="00F651F2" w:rsidRDefault="00F6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4D" w:rsidRPr="006B7E4D" w:rsidRDefault="006B7E4D" w:rsidP="006B7E4D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695FC5"/>
    <w:multiLevelType w:val="hybridMultilevel"/>
    <w:tmpl w:val="0A56C47C"/>
    <w:lvl w:ilvl="0" w:tplc="4F3C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6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6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8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1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4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5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7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0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5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5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44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9"/>
  </w:num>
  <w:num w:numId="29">
    <w:abstractNumId w:val="54"/>
    <w:lvlOverride w:ilvl="0">
      <w:startOverride w:val="3"/>
    </w:lvlOverride>
  </w:num>
  <w:num w:numId="30">
    <w:abstractNumId w:val="51"/>
  </w:num>
  <w:num w:numId="31">
    <w:abstractNumId w:val="20"/>
  </w:num>
  <w:num w:numId="32">
    <w:abstractNumId w:val="12"/>
  </w:num>
  <w:num w:numId="33">
    <w:abstractNumId w:val="29"/>
  </w:num>
  <w:num w:numId="34">
    <w:abstractNumId w:val="53"/>
  </w:num>
  <w:num w:numId="35">
    <w:abstractNumId w:val="32"/>
  </w:num>
  <w:num w:numId="36">
    <w:abstractNumId w:val="28"/>
  </w:num>
  <w:num w:numId="37">
    <w:abstractNumId w:val="11"/>
  </w:num>
  <w:num w:numId="38">
    <w:abstractNumId w:val="42"/>
  </w:num>
  <w:num w:numId="39">
    <w:abstractNumId w:val="37"/>
  </w:num>
  <w:num w:numId="40">
    <w:abstractNumId w:val="3"/>
  </w:num>
  <w:num w:numId="41">
    <w:abstractNumId w:val="31"/>
  </w:num>
  <w:num w:numId="42">
    <w:abstractNumId w:val="45"/>
  </w:num>
  <w:num w:numId="43">
    <w:abstractNumId w:val="9"/>
  </w:num>
  <w:num w:numId="44">
    <w:abstractNumId w:val="48"/>
  </w:num>
  <w:num w:numId="45">
    <w:abstractNumId w:val="25"/>
  </w:num>
  <w:num w:numId="46">
    <w:abstractNumId w:val="36"/>
  </w:num>
  <w:num w:numId="47">
    <w:abstractNumId w:val="33"/>
  </w:num>
  <w:num w:numId="48">
    <w:abstractNumId w:val="15"/>
  </w:num>
  <w:num w:numId="49">
    <w:abstractNumId w:val="58"/>
  </w:num>
  <w:num w:numId="50">
    <w:abstractNumId w:val="18"/>
  </w:num>
  <w:num w:numId="51">
    <w:abstractNumId w:val="49"/>
  </w:num>
  <w:num w:numId="52">
    <w:abstractNumId w:val="14"/>
  </w:num>
  <w:num w:numId="53">
    <w:abstractNumId w:val="57"/>
  </w:num>
  <w:num w:numId="54">
    <w:abstractNumId w:val="55"/>
  </w:num>
  <w:num w:numId="55">
    <w:abstractNumId w:val="39"/>
  </w:num>
  <w:num w:numId="56">
    <w:abstractNumId w:val="43"/>
  </w:num>
  <w:num w:numId="57">
    <w:abstractNumId w:val="6"/>
  </w:num>
  <w:num w:numId="58">
    <w:abstractNumId w:val="5"/>
  </w:num>
  <w:num w:numId="59">
    <w:abstractNumId w:val="46"/>
  </w:num>
  <w:num w:numId="60">
    <w:abstractNumId w:val="23"/>
  </w:num>
  <w:num w:numId="61">
    <w:abstractNumId w:val="27"/>
  </w:num>
  <w:num w:numId="62">
    <w:abstractNumId w:val="24"/>
  </w:num>
  <w:num w:numId="63">
    <w:abstractNumId w:val="41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77AFA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4043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D15B7"/>
    <w:rsid w:val="000D1E0C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0E3D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1D5C"/>
    <w:rsid w:val="00143924"/>
    <w:rsid w:val="001453BC"/>
    <w:rsid w:val="0014690C"/>
    <w:rsid w:val="00150B49"/>
    <w:rsid w:val="0015197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31F2"/>
    <w:rsid w:val="001B452F"/>
    <w:rsid w:val="001B6591"/>
    <w:rsid w:val="001B7EBC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32D7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9C0"/>
    <w:rsid w:val="002B6D12"/>
    <w:rsid w:val="002B712B"/>
    <w:rsid w:val="002C23BA"/>
    <w:rsid w:val="002C2779"/>
    <w:rsid w:val="002C38A1"/>
    <w:rsid w:val="002C4EA1"/>
    <w:rsid w:val="002C50F4"/>
    <w:rsid w:val="002C67C6"/>
    <w:rsid w:val="002C6C49"/>
    <w:rsid w:val="002C7301"/>
    <w:rsid w:val="002D7E6B"/>
    <w:rsid w:val="002E2740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57BD0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5E1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3EFA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9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07BE3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B6B73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1B35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1781"/>
    <w:rsid w:val="00586B5C"/>
    <w:rsid w:val="00590080"/>
    <w:rsid w:val="00592403"/>
    <w:rsid w:val="005929D8"/>
    <w:rsid w:val="00593407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24E3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5F628D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0579"/>
    <w:rsid w:val="0072197A"/>
    <w:rsid w:val="007238D9"/>
    <w:rsid w:val="0072473F"/>
    <w:rsid w:val="00725830"/>
    <w:rsid w:val="007267FD"/>
    <w:rsid w:val="007340CA"/>
    <w:rsid w:val="00734F03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4069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69F7"/>
    <w:rsid w:val="007E014F"/>
    <w:rsid w:val="007E74F9"/>
    <w:rsid w:val="007F3F11"/>
    <w:rsid w:val="007F4378"/>
    <w:rsid w:val="007F5EAF"/>
    <w:rsid w:val="007F62BF"/>
    <w:rsid w:val="007F6A56"/>
    <w:rsid w:val="0080154A"/>
    <w:rsid w:val="008021CA"/>
    <w:rsid w:val="00802DC5"/>
    <w:rsid w:val="00803507"/>
    <w:rsid w:val="00803B9F"/>
    <w:rsid w:val="00805F7E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5581"/>
    <w:rsid w:val="008761BE"/>
    <w:rsid w:val="008770A3"/>
    <w:rsid w:val="008823AE"/>
    <w:rsid w:val="00883163"/>
    <w:rsid w:val="0088330A"/>
    <w:rsid w:val="00885988"/>
    <w:rsid w:val="00886606"/>
    <w:rsid w:val="008874EC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D692C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564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670"/>
    <w:rsid w:val="009D5DFD"/>
    <w:rsid w:val="009D641C"/>
    <w:rsid w:val="009E0AD8"/>
    <w:rsid w:val="009E24A8"/>
    <w:rsid w:val="009E30BF"/>
    <w:rsid w:val="009E5D59"/>
    <w:rsid w:val="009E7584"/>
    <w:rsid w:val="009F0334"/>
    <w:rsid w:val="009F115C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1152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2A20"/>
    <w:rsid w:val="00B34E14"/>
    <w:rsid w:val="00B37F58"/>
    <w:rsid w:val="00B402E2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BBD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3CA7"/>
    <w:rsid w:val="00BB44E3"/>
    <w:rsid w:val="00BB5B7E"/>
    <w:rsid w:val="00BC2A5F"/>
    <w:rsid w:val="00BD078C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488"/>
    <w:rsid w:val="00C06795"/>
    <w:rsid w:val="00C06D66"/>
    <w:rsid w:val="00C07004"/>
    <w:rsid w:val="00C10BCB"/>
    <w:rsid w:val="00C125E2"/>
    <w:rsid w:val="00C13118"/>
    <w:rsid w:val="00C14224"/>
    <w:rsid w:val="00C16C08"/>
    <w:rsid w:val="00C21C49"/>
    <w:rsid w:val="00C23075"/>
    <w:rsid w:val="00C2314A"/>
    <w:rsid w:val="00C231EB"/>
    <w:rsid w:val="00C27BEF"/>
    <w:rsid w:val="00C31195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7627"/>
    <w:rsid w:val="00C77706"/>
    <w:rsid w:val="00C779D1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4625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E758D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382"/>
    <w:rsid w:val="00E904D1"/>
    <w:rsid w:val="00E90911"/>
    <w:rsid w:val="00E92220"/>
    <w:rsid w:val="00E95CB8"/>
    <w:rsid w:val="00EA06B2"/>
    <w:rsid w:val="00EA1393"/>
    <w:rsid w:val="00EA400C"/>
    <w:rsid w:val="00EA6DB8"/>
    <w:rsid w:val="00EA74A1"/>
    <w:rsid w:val="00EA77CB"/>
    <w:rsid w:val="00EB32C0"/>
    <w:rsid w:val="00EB35A4"/>
    <w:rsid w:val="00EB448C"/>
    <w:rsid w:val="00EB58D8"/>
    <w:rsid w:val="00EB6555"/>
    <w:rsid w:val="00EB6604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36EA8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1F2"/>
    <w:rsid w:val="00F652B2"/>
    <w:rsid w:val="00F6726C"/>
    <w:rsid w:val="00F67F6A"/>
    <w:rsid w:val="00F703AD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37FD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1C5-BB3F-45D9-BB60-8314C5C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415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oorms_1</cp:lastModifiedBy>
  <cp:revision>40</cp:revision>
  <cp:lastPrinted>2023-06-23T05:37:00Z</cp:lastPrinted>
  <dcterms:created xsi:type="dcterms:W3CDTF">2023-06-20T06:17:00Z</dcterms:created>
  <dcterms:modified xsi:type="dcterms:W3CDTF">2024-06-28T12:36:00Z</dcterms:modified>
</cp:coreProperties>
</file>